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C72029" w:rsidRDefault="00C72029" w:rsidP="00C72029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C72029" w:rsidRDefault="00C72029" w:rsidP="00C72029">
      <w:pPr>
        <w:spacing w:line="240" w:lineRule="exact"/>
        <w:ind w:left="587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B0B61">
        <w:rPr>
          <w:bCs/>
          <w:sz w:val="28"/>
          <w:szCs w:val="28"/>
        </w:rPr>
        <w:t>20.10</w:t>
      </w:r>
      <w:bookmarkStart w:id="0" w:name="_GoBack"/>
      <w:bookmarkEnd w:id="0"/>
      <w:r w:rsidR="00F06C95">
        <w:rPr>
          <w:bCs/>
          <w:sz w:val="28"/>
          <w:szCs w:val="28"/>
        </w:rPr>
        <w:t>.202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06C95">
        <w:rPr>
          <w:sz w:val="28"/>
          <w:szCs w:val="28"/>
        </w:rPr>
        <w:t xml:space="preserve"> 348</w:t>
      </w:r>
    </w:p>
    <w:p w:rsidR="00C72029" w:rsidRDefault="00C72029" w:rsidP="00C72029">
      <w:pPr>
        <w:spacing w:line="240" w:lineRule="exact"/>
        <w:jc w:val="center"/>
        <w:rPr>
          <w:sz w:val="28"/>
          <w:szCs w:val="28"/>
        </w:rPr>
      </w:pPr>
    </w:p>
    <w:p w:rsidR="00C72029" w:rsidRDefault="00C72029" w:rsidP="00C7202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029" w:rsidRDefault="00C72029" w:rsidP="00C72029">
      <w:pPr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ы жюри</w:t>
      </w:r>
      <w:r>
        <w:rPr>
          <w:bCs/>
          <w:sz w:val="28"/>
          <w:szCs w:val="28"/>
        </w:rPr>
        <w:t xml:space="preserve"> муниципального этапа всероссийской олимпиады школьников в муниципальном районе имени Лазо 202</w:t>
      </w:r>
      <w:r w:rsidR="00F06C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2</w:t>
      </w:r>
      <w:r w:rsidR="00F06C9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</w:t>
      </w:r>
    </w:p>
    <w:p w:rsidR="00C72029" w:rsidRDefault="00C72029" w:rsidP="00F1593E">
      <w:pPr>
        <w:spacing w:line="240" w:lineRule="exact"/>
        <w:rPr>
          <w:bCs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2977"/>
        <w:gridCol w:w="3962"/>
      </w:tblGrid>
      <w:tr w:rsidR="00C72029" w:rsidTr="000A3AF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боты жюр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29" w:rsidRDefault="00C7202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место начала работы жюри</w:t>
            </w:r>
          </w:p>
        </w:tc>
      </w:tr>
      <w:tr w:rsidR="00653FEB" w:rsidTr="000A3AF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F06C95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DB5BE7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07 ноября 202</w:t>
            </w:r>
            <w:r w:rsidR="00DB5BE7">
              <w:rPr>
                <w:sz w:val="28"/>
              </w:rPr>
              <w:t>5</w:t>
            </w:r>
            <w:r w:rsidRPr="007C48E6">
              <w:rPr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18141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653FEB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DB5BE7" w:rsidP="00DB5BE7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10 ноября 2025</w:t>
            </w:r>
            <w:r w:rsidR="00653FEB" w:rsidRPr="007C48E6">
              <w:rPr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181419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653FEB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DB5BE7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1 ноября 202</w:t>
            </w:r>
            <w:r w:rsidR="00DB5BE7">
              <w:rPr>
                <w:color w:val="000000"/>
                <w:sz w:val="28"/>
              </w:rPr>
              <w:t>5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18141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653FEB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DB5BE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2</w:t>
            </w:r>
            <w:r w:rsidRPr="004430E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оября 202</w:t>
            </w:r>
            <w:r w:rsidR="00DB5BE7">
              <w:rPr>
                <w:color w:val="000000"/>
                <w:sz w:val="28"/>
              </w:rPr>
              <w:t>5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181419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1352C9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653FEB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F1" w:rsidRDefault="00181419" w:rsidP="003B4933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="00B862F1">
              <w:rPr>
                <w:color w:val="000000"/>
                <w:sz w:val="28"/>
              </w:rPr>
              <w:t xml:space="preserve"> ноября 202</w:t>
            </w:r>
            <w:r w:rsidR="00BA794F">
              <w:rPr>
                <w:color w:val="000000"/>
                <w:sz w:val="28"/>
              </w:rPr>
              <w:t>5</w:t>
            </w:r>
            <w:r w:rsidR="00B862F1" w:rsidRPr="004430EE">
              <w:rPr>
                <w:color w:val="000000"/>
                <w:sz w:val="28"/>
              </w:rPr>
              <w:t xml:space="preserve"> г.</w:t>
            </w:r>
          </w:p>
          <w:p w:rsidR="00653FEB" w:rsidRPr="00B862F1" w:rsidRDefault="00181419" w:rsidP="00BA794F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  <w:r w:rsidR="00653FEB">
              <w:rPr>
                <w:color w:val="000000"/>
                <w:sz w:val="28"/>
              </w:rPr>
              <w:t xml:space="preserve"> </w:t>
            </w:r>
            <w:r w:rsidR="00B862F1">
              <w:rPr>
                <w:color w:val="000000"/>
                <w:sz w:val="28"/>
              </w:rPr>
              <w:t>ноября 202</w:t>
            </w:r>
            <w:r w:rsidR="00BA794F">
              <w:rPr>
                <w:color w:val="000000"/>
                <w:sz w:val="28"/>
              </w:rPr>
              <w:t>5</w:t>
            </w:r>
            <w:r w:rsidR="00B862F1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862F1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94F">
              <w:rPr>
                <w:sz w:val="28"/>
                <w:szCs w:val="28"/>
              </w:rPr>
              <w:t>---------</w:t>
            </w:r>
          </w:p>
          <w:p w:rsidR="00B862F1" w:rsidRDefault="00B862F1" w:rsidP="00B862F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B862F1" w:rsidRDefault="00BA794F" w:rsidP="00B862F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                 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Переяславка</w:t>
            </w:r>
          </w:p>
          <w:p w:rsidR="00653FEB" w:rsidRDefault="00653FEB" w:rsidP="003B4933">
            <w:pPr>
              <w:spacing w:line="240" w:lineRule="exact"/>
              <w:jc w:val="both"/>
            </w:pPr>
          </w:p>
        </w:tc>
      </w:tr>
      <w:tr w:rsidR="00BA794F" w:rsidTr="001352C9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F" w:rsidRDefault="00BA794F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F" w:rsidRDefault="00BA794F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F" w:rsidRDefault="00BA794F" w:rsidP="003B4933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 ноября 202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1814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BA794F" w:rsidRDefault="00181419" w:rsidP="001814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18141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653FEB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181419" w:rsidP="003B4933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  <w:r w:rsidR="00653FEB">
              <w:rPr>
                <w:color w:val="000000"/>
                <w:sz w:val="28"/>
              </w:rPr>
              <w:t xml:space="preserve"> ноября 202</w:t>
            </w:r>
            <w:r>
              <w:rPr>
                <w:color w:val="000000"/>
                <w:sz w:val="28"/>
              </w:rPr>
              <w:t>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  <w:p w:rsidR="00653FEB" w:rsidRDefault="0018141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8 ноября 2025</w:t>
            </w:r>
            <w:r w:rsidR="00653FEB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F" w:rsidRDefault="00181419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BA794F" w:rsidRDefault="00BA794F" w:rsidP="00BA794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  <w:p w:rsidR="00653FEB" w:rsidRDefault="00653FEB" w:rsidP="003B4933">
            <w:pPr>
              <w:spacing w:line="240" w:lineRule="exact"/>
              <w:jc w:val="both"/>
            </w:pP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181419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181419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B862F1" w:rsidRDefault="00266FD6" w:rsidP="00266FD6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  <w:r w:rsidR="00653FEB">
              <w:rPr>
                <w:color w:val="000000"/>
                <w:sz w:val="28"/>
              </w:rPr>
              <w:t xml:space="preserve"> ноября 202</w:t>
            </w:r>
            <w:r>
              <w:rPr>
                <w:color w:val="000000"/>
                <w:sz w:val="28"/>
              </w:rPr>
              <w:t>5</w:t>
            </w:r>
            <w:r w:rsidR="00653FEB">
              <w:rPr>
                <w:color w:val="000000"/>
                <w:sz w:val="28"/>
              </w:rPr>
              <w:t xml:space="preserve"> г.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8A48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8A4819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F011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266FD6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B862F1" w:rsidRDefault="00266FD6" w:rsidP="00266FD6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  <w:r w:rsidR="00653FEB">
              <w:rPr>
                <w:color w:val="000000"/>
                <w:sz w:val="28"/>
              </w:rPr>
              <w:t xml:space="preserve"> ноября 202</w:t>
            </w:r>
            <w:r>
              <w:rPr>
                <w:color w:val="000000"/>
                <w:sz w:val="28"/>
              </w:rPr>
              <w:t>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F011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266FD6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8A4819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5 ноября 202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266FD6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266FD6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26</w:t>
            </w:r>
            <w:r w:rsidR="00653FEB">
              <w:rPr>
                <w:color w:val="000000"/>
                <w:sz w:val="28"/>
              </w:rPr>
              <w:t xml:space="preserve"> ноября 202</w:t>
            </w:r>
            <w:r>
              <w:rPr>
                <w:color w:val="000000"/>
                <w:sz w:val="28"/>
              </w:rPr>
              <w:t>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266FD6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F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266FD6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266FD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266FD6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>ноября 202</w:t>
            </w:r>
            <w:r w:rsidR="00266FD6">
              <w:rPr>
                <w:color w:val="000000"/>
                <w:sz w:val="28"/>
              </w:rPr>
              <w:t>5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8A48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8A481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266FD6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266FD6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266FD6" w:rsidP="00266FD6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1 дека</w:t>
            </w:r>
            <w:r w:rsidR="00653FEB">
              <w:rPr>
                <w:color w:val="000000"/>
                <w:sz w:val="28"/>
              </w:rPr>
              <w:t>бря 202</w:t>
            </w:r>
            <w:r>
              <w:rPr>
                <w:color w:val="000000"/>
                <w:sz w:val="28"/>
              </w:rPr>
              <w:t xml:space="preserve">5 </w:t>
            </w:r>
            <w:r w:rsidR="00653FEB" w:rsidRPr="004430EE">
              <w:rPr>
                <w:color w:val="000000"/>
                <w:sz w:val="28"/>
              </w:rPr>
              <w:t>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266FD6" w:rsidP="003B4933">
            <w:pPr>
              <w:spacing w:line="240" w:lineRule="exact"/>
              <w:jc w:val="both"/>
            </w:pPr>
            <w:r w:rsidRPr="00182EDA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266FD6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F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95E25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95E25" w:rsidP="00B862F1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декабря 202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  <w:p w:rsidR="00B95E25" w:rsidRDefault="00B95E25" w:rsidP="00B862F1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2 декабря 2025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95E25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МБОУ СОШ № 1                  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Переяславка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95E25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E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95E25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95E25" w:rsidP="008A4819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5 декабря 202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8A48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ч., </w:t>
            </w:r>
          </w:p>
          <w:p w:rsidR="00653FEB" w:rsidRDefault="00B95E25" w:rsidP="008A481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 xml:space="preserve">искусство (мировая </w:t>
            </w:r>
            <w:r w:rsidRPr="00182EDA">
              <w:rPr>
                <w:sz w:val="28"/>
                <w:szCs w:val="28"/>
              </w:rPr>
              <w:lastRenderedPageBreak/>
              <w:t>художественная культура)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95E25" w:rsidP="003B4933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95E25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95E25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0</w:t>
            </w:r>
            <w:r w:rsidR="00B95E25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декабря 202</w:t>
            </w:r>
            <w:r w:rsidR="00B95E25">
              <w:rPr>
                <w:color w:val="000000"/>
                <w:sz w:val="28"/>
              </w:rPr>
              <w:t>5</w:t>
            </w:r>
            <w:r w:rsidRPr="004430EE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95E25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95E25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E25">
              <w:rPr>
                <w:sz w:val="28"/>
                <w:szCs w:val="28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95E25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B0B61" w:rsidP="003A2F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9 декабря 202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ч., </w:t>
            </w:r>
          </w:p>
          <w:p w:rsidR="00653FEB" w:rsidRDefault="00BB0B61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B0B61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B6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B0B61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 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B0B61" w:rsidP="00645C8A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0 декабря 202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653FEB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10.00 ч., </w:t>
            </w:r>
            <w:r w:rsidR="00BB0B61"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B0B61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B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B0B61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B0B61" w:rsidP="00BB0B6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1</w:t>
            </w:r>
            <w:r w:rsidR="00653FEB">
              <w:rPr>
                <w:color w:val="000000"/>
                <w:sz w:val="28"/>
              </w:rPr>
              <w:t xml:space="preserve"> декабря 202</w:t>
            </w:r>
            <w:r>
              <w:rPr>
                <w:color w:val="000000"/>
                <w:sz w:val="28"/>
              </w:rPr>
              <w:t>5</w:t>
            </w:r>
            <w:r w:rsidR="00653FEB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B0B61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F06C9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BB0B61" w:rsidP="00645C8A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3FEB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Pr="00182EDA" w:rsidRDefault="00BB0B61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BB0B61" w:rsidP="00A3112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2</w:t>
            </w:r>
            <w:r w:rsidR="00653FEB">
              <w:rPr>
                <w:color w:val="000000"/>
                <w:sz w:val="28"/>
              </w:rPr>
              <w:t xml:space="preserve"> декабря 202</w:t>
            </w:r>
            <w:r>
              <w:rPr>
                <w:color w:val="000000"/>
                <w:sz w:val="28"/>
              </w:rPr>
              <w:t>5</w:t>
            </w:r>
            <w:r w:rsidR="00653FEB" w:rsidRPr="004430EE">
              <w:rPr>
                <w:color w:val="000000"/>
                <w:sz w:val="28"/>
              </w:rPr>
              <w:t xml:space="preserve"> г.</w:t>
            </w:r>
          </w:p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EB" w:rsidRDefault="00653FEB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B0B61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B0B61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B0B61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 w:rsidRPr="00182ED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B0B61" w:rsidP="00BB0B61">
            <w:pPr>
              <w:spacing w:line="240" w:lineRule="exact"/>
              <w:jc w:val="both"/>
              <w:rPr>
                <w:sz w:val="28"/>
                <w:szCs w:val="20"/>
              </w:rPr>
            </w:pPr>
            <w:r>
              <w:rPr>
                <w:color w:val="000000"/>
                <w:sz w:val="28"/>
              </w:rPr>
              <w:t>15</w:t>
            </w:r>
            <w:r w:rsidR="00653FEB">
              <w:rPr>
                <w:color w:val="000000"/>
                <w:sz w:val="28"/>
              </w:rPr>
              <w:t xml:space="preserve"> декабря 202</w:t>
            </w:r>
            <w:r>
              <w:rPr>
                <w:color w:val="000000"/>
                <w:sz w:val="28"/>
              </w:rPr>
              <w:t>5</w:t>
            </w:r>
            <w:r w:rsidR="00653FEB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3B493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B0B61" w:rsidP="003B493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  <w:tr w:rsidR="00653FEB" w:rsidTr="000A3AF5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BB0B61">
            <w:pPr>
              <w:spacing w:beforeLines="20" w:before="48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B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Pr="00182EDA" w:rsidRDefault="00BB0B61" w:rsidP="00653FEB">
            <w:pPr>
              <w:spacing w:before="60" w:after="60" w:line="2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BB0B61" w:rsidP="00BB0B61">
            <w:pPr>
              <w:spacing w:line="240" w:lineRule="exac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  <w:r w:rsidR="00653FEB">
              <w:rPr>
                <w:color w:val="000000"/>
                <w:sz w:val="28"/>
              </w:rPr>
              <w:t xml:space="preserve"> декабря 202</w:t>
            </w:r>
            <w:r>
              <w:rPr>
                <w:color w:val="000000"/>
                <w:sz w:val="28"/>
              </w:rPr>
              <w:t>5</w:t>
            </w:r>
            <w:r w:rsidR="00653FEB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EB" w:rsidRDefault="00653FEB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,</w:t>
            </w:r>
          </w:p>
          <w:p w:rsidR="00653FEB" w:rsidRDefault="00BB0B61" w:rsidP="001352C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бинет № 1</w:t>
            </w:r>
          </w:p>
        </w:tc>
      </w:tr>
    </w:tbl>
    <w:p w:rsidR="00E00141" w:rsidRPr="00F1593E" w:rsidRDefault="00E00141" w:rsidP="00653FEB">
      <w:pPr>
        <w:rPr>
          <w:sz w:val="28"/>
          <w:szCs w:val="28"/>
        </w:rPr>
      </w:pPr>
    </w:p>
    <w:sectPr w:rsidR="00E00141" w:rsidRPr="00F1593E" w:rsidSect="006850C7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5" w:rsidRDefault="00B95E25" w:rsidP="006F06F4">
      <w:r>
        <w:separator/>
      </w:r>
    </w:p>
  </w:endnote>
  <w:endnote w:type="continuationSeparator" w:id="0">
    <w:p w:rsidR="00B95E25" w:rsidRDefault="00B95E25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5" w:rsidRDefault="00B95E25" w:rsidP="006F06F4">
      <w:r>
        <w:separator/>
      </w:r>
    </w:p>
  </w:footnote>
  <w:footnote w:type="continuationSeparator" w:id="0">
    <w:p w:rsidR="00B95E25" w:rsidRDefault="00B95E25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A3AF5"/>
    <w:rsid w:val="000C35E8"/>
    <w:rsid w:val="000C5884"/>
    <w:rsid w:val="000D4005"/>
    <w:rsid w:val="000D475A"/>
    <w:rsid w:val="0011356B"/>
    <w:rsid w:val="001206CC"/>
    <w:rsid w:val="00132C85"/>
    <w:rsid w:val="001352C9"/>
    <w:rsid w:val="001423F4"/>
    <w:rsid w:val="00181419"/>
    <w:rsid w:val="0018335B"/>
    <w:rsid w:val="001854E3"/>
    <w:rsid w:val="001B3DE3"/>
    <w:rsid w:val="001B7D9B"/>
    <w:rsid w:val="001F5DCA"/>
    <w:rsid w:val="002078FF"/>
    <w:rsid w:val="0021475C"/>
    <w:rsid w:val="00242109"/>
    <w:rsid w:val="0024480D"/>
    <w:rsid w:val="00252F90"/>
    <w:rsid w:val="00266FD6"/>
    <w:rsid w:val="00270373"/>
    <w:rsid w:val="00285C5D"/>
    <w:rsid w:val="002A07FA"/>
    <w:rsid w:val="002B3089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A2F29"/>
    <w:rsid w:val="003B4933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45C8A"/>
    <w:rsid w:val="00651B2A"/>
    <w:rsid w:val="00653FEB"/>
    <w:rsid w:val="00654974"/>
    <w:rsid w:val="00671E62"/>
    <w:rsid w:val="00680A20"/>
    <w:rsid w:val="00684CF2"/>
    <w:rsid w:val="006850C7"/>
    <w:rsid w:val="006A4E02"/>
    <w:rsid w:val="006E2B24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E74C4"/>
    <w:rsid w:val="007E7503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A4819"/>
    <w:rsid w:val="008C5286"/>
    <w:rsid w:val="008C774E"/>
    <w:rsid w:val="008E0C2B"/>
    <w:rsid w:val="008F780F"/>
    <w:rsid w:val="00901581"/>
    <w:rsid w:val="0092041E"/>
    <w:rsid w:val="009213D8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112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6084D"/>
    <w:rsid w:val="00B77BAB"/>
    <w:rsid w:val="00B82CAC"/>
    <w:rsid w:val="00B862F1"/>
    <w:rsid w:val="00B95E25"/>
    <w:rsid w:val="00BA3528"/>
    <w:rsid w:val="00BA561B"/>
    <w:rsid w:val="00BA5940"/>
    <w:rsid w:val="00BA794F"/>
    <w:rsid w:val="00BB0B61"/>
    <w:rsid w:val="00BB309B"/>
    <w:rsid w:val="00BE75E0"/>
    <w:rsid w:val="00C1408C"/>
    <w:rsid w:val="00C219A4"/>
    <w:rsid w:val="00C27C2B"/>
    <w:rsid w:val="00C378D2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5BE7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06C95"/>
    <w:rsid w:val="00F12946"/>
    <w:rsid w:val="00F1593E"/>
    <w:rsid w:val="00F175EE"/>
    <w:rsid w:val="00F27573"/>
    <w:rsid w:val="00F578F2"/>
    <w:rsid w:val="00F743EB"/>
    <w:rsid w:val="00F7481B"/>
    <w:rsid w:val="00F947DA"/>
    <w:rsid w:val="00FA22B0"/>
    <w:rsid w:val="00FA4825"/>
    <w:rsid w:val="00FA7C95"/>
    <w:rsid w:val="00FB72E0"/>
    <w:rsid w:val="00FC2A0F"/>
    <w:rsid w:val="00FE463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98E3-5BC9-4AAA-9C14-F1255A6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Admin</cp:lastModifiedBy>
  <cp:revision>6</cp:revision>
  <cp:lastPrinted>2022-10-25T04:41:00Z</cp:lastPrinted>
  <dcterms:created xsi:type="dcterms:W3CDTF">2024-11-02T03:21:00Z</dcterms:created>
  <dcterms:modified xsi:type="dcterms:W3CDTF">2025-10-24T01:10:00Z</dcterms:modified>
</cp:coreProperties>
</file>